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4D" w:rsidRDefault="00536D14" w:rsidP="002A488B">
      <w:pPr>
        <w:jc w:val="center"/>
        <w:rPr>
          <w:rFonts w:ascii="Times New Roman" w:hAnsi="Times New Roman" w:cs="Times New Roman"/>
          <w:b/>
        </w:rPr>
      </w:pPr>
      <w:proofErr w:type="gramStart"/>
      <w:r w:rsidRPr="00536D14">
        <w:rPr>
          <w:rFonts w:ascii="Times New Roman" w:hAnsi="Times New Roman" w:cs="Times New Roman"/>
          <w:b/>
        </w:rPr>
        <w:t xml:space="preserve">РЕЗУЛЬТАТЫ ГОСУДАРСТВЕННОЙ ИТОГОВОЙ АТТЕСТАЦИИ ВЫПУСКНИКОВ ПО ПРОФЕССИИ 54.01.20 ГРАФИЧЕСКИЙ ДИЗАЙНЕР (ВЫПУСКНАЯ КВАЛИФИКАЦИОННАЯ РАБОТА В ФОРМЕ ПО ДЕМОНСТРАЦИОННОГО ЭКЗАМЕНА ПО СТАНДАРТАМ ВОРЛДСКИЛЛС РОССИЯ ПО КОМПЕТЕНЦИИ № 40 «ГРАФИЧЕСКИЙ ДИЗАЙН» КОД.1.1 </w:t>
      </w:r>
      <w:proofErr w:type="gramEnd"/>
    </w:p>
    <w:p w:rsidR="00995EAC" w:rsidRDefault="00995EAC" w:rsidP="00995E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ИИ ПЕРЕВОДА БАЛЛОВ В ОЦЕНКУ </w:t>
      </w:r>
    </w:p>
    <w:p w:rsidR="00995EAC" w:rsidRPr="00CA303E" w:rsidRDefault="00995EAC" w:rsidP="00995E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Pr="00CA303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5</w:t>
      </w:r>
      <w:r w:rsidRPr="00CA303E">
        <w:rPr>
          <w:rFonts w:ascii="Times New Roman" w:hAnsi="Times New Roman" w:cs="Times New Roman"/>
        </w:rPr>
        <w:t xml:space="preserve"> баллов – </w:t>
      </w:r>
      <w:r>
        <w:rPr>
          <w:rFonts w:ascii="Times New Roman" w:hAnsi="Times New Roman" w:cs="Times New Roman"/>
        </w:rPr>
        <w:t xml:space="preserve"> 5 (</w:t>
      </w:r>
      <w:r w:rsidRPr="00CA303E">
        <w:rPr>
          <w:rFonts w:ascii="Times New Roman" w:hAnsi="Times New Roman" w:cs="Times New Roman"/>
        </w:rPr>
        <w:t>отлично</w:t>
      </w:r>
      <w:r>
        <w:rPr>
          <w:rFonts w:ascii="Times New Roman" w:hAnsi="Times New Roman" w:cs="Times New Roman"/>
        </w:rPr>
        <w:t>)</w:t>
      </w:r>
      <w:r w:rsidRPr="00CA303E">
        <w:rPr>
          <w:rFonts w:ascii="Times New Roman" w:hAnsi="Times New Roman" w:cs="Times New Roman"/>
        </w:rPr>
        <w:t xml:space="preserve"> </w:t>
      </w:r>
    </w:p>
    <w:p w:rsidR="00995EAC" w:rsidRPr="00CA303E" w:rsidRDefault="00995EAC" w:rsidP="00995E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Pr="00CA303E">
        <w:rPr>
          <w:rFonts w:ascii="Times New Roman" w:hAnsi="Times New Roman" w:cs="Times New Roman"/>
        </w:rPr>
        <w:t>,99-</w:t>
      </w:r>
      <w:r>
        <w:rPr>
          <w:rFonts w:ascii="Times New Roman" w:hAnsi="Times New Roman" w:cs="Times New Roman"/>
        </w:rPr>
        <w:t>20</w:t>
      </w:r>
      <w:r w:rsidRPr="00CA303E">
        <w:rPr>
          <w:rFonts w:ascii="Times New Roman" w:hAnsi="Times New Roman" w:cs="Times New Roman"/>
        </w:rPr>
        <w:t xml:space="preserve">,00 – </w:t>
      </w:r>
      <w:r>
        <w:rPr>
          <w:rFonts w:ascii="Times New Roman" w:hAnsi="Times New Roman" w:cs="Times New Roman"/>
        </w:rPr>
        <w:t>4 (</w:t>
      </w:r>
      <w:r w:rsidRPr="00CA303E">
        <w:rPr>
          <w:rFonts w:ascii="Times New Roman" w:hAnsi="Times New Roman" w:cs="Times New Roman"/>
        </w:rPr>
        <w:t>хорошо</w:t>
      </w:r>
      <w:r>
        <w:rPr>
          <w:rFonts w:ascii="Times New Roman" w:hAnsi="Times New Roman" w:cs="Times New Roman"/>
        </w:rPr>
        <w:t>)</w:t>
      </w:r>
    </w:p>
    <w:p w:rsidR="00995EAC" w:rsidRPr="00CA303E" w:rsidRDefault="00995EAC" w:rsidP="00995E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,99-10,</w:t>
      </w:r>
      <w:r w:rsidRPr="00CA303E">
        <w:rPr>
          <w:rFonts w:ascii="Times New Roman" w:hAnsi="Times New Roman" w:cs="Times New Roman"/>
        </w:rPr>
        <w:t xml:space="preserve">00 – </w:t>
      </w:r>
      <w:r>
        <w:rPr>
          <w:rFonts w:ascii="Times New Roman" w:hAnsi="Times New Roman" w:cs="Times New Roman"/>
        </w:rPr>
        <w:t>3 (</w:t>
      </w:r>
      <w:r w:rsidRPr="00CA303E">
        <w:rPr>
          <w:rFonts w:ascii="Times New Roman" w:hAnsi="Times New Roman" w:cs="Times New Roman"/>
        </w:rPr>
        <w:t>удовлетворительно</w:t>
      </w:r>
      <w:proofErr w:type="gramStart"/>
      <w:r w:rsidRPr="00CA30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</w:p>
    <w:p w:rsidR="00995EAC" w:rsidRPr="00536D14" w:rsidRDefault="00995EAC" w:rsidP="002A488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Style4"/>
        <w:tblW w:w="9781" w:type="dxa"/>
        <w:tblInd w:w="6" w:type="dxa"/>
        <w:tblLayout w:type="fixed"/>
        <w:tblLook w:val="04A0"/>
      </w:tblPr>
      <w:tblGrid>
        <w:gridCol w:w="426"/>
        <w:gridCol w:w="3969"/>
        <w:gridCol w:w="1260"/>
        <w:gridCol w:w="2002"/>
        <w:gridCol w:w="2124"/>
      </w:tblGrid>
      <w:tr w:rsidR="00DB53A8" w:rsidRPr="00536D14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536D14" w:rsidRDefault="00DB53A8" w:rsidP="00536D14">
            <w:pPr>
              <w:pStyle w:val="1CStyle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536D14" w:rsidRDefault="00536D14" w:rsidP="00536D14">
            <w:pPr>
              <w:pStyle w:val="1CStyle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1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536D14" w:rsidRDefault="00536D14" w:rsidP="00536D14">
            <w:pPr>
              <w:pStyle w:val="1CStyle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1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536D14" w:rsidRDefault="00897B4C" w:rsidP="00536D14">
            <w:pPr>
              <w:pStyle w:val="1CStyle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14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 по результатам ДЭ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536D14" w:rsidRDefault="00897B4C" w:rsidP="00536D14">
            <w:pPr>
              <w:pStyle w:val="1CStyle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14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баллов в оценку</w:t>
            </w:r>
            <w:r w:rsidR="00775B69" w:rsidRPr="00536D14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F148CF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Вахрушева Ксения Андре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3.02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6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Габдулсалих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7.11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Жилина </w:t>
            </w: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9.09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Кульчинская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3.11.2000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9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Наугольных</w:t>
            </w:r>
            <w:proofErr w:type="gram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6.05.2000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5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Некрыт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8.07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Неустроев Данил Александро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9.04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Никитин Александр Викторо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9.02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4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Обухова Виктория Олег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5.07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7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6.01.2000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5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8.12.1999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Приходько Владислав Сергее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9.07.2000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9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Рыбин Фёдор Сергее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3.09.2000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4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Сальников Павел Сергее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4.12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7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Сковорода Илья Дмитрие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0.08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Тамбовцева Екатерина Максим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6.12.2000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897B4C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Тарасова Анастасия Владимир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2.04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4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897B4C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Тихонова Екатерина Юрь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9.12.2000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9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Токсубае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4.06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2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Трясцын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1.10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6.01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1.08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1.08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995EAC" w:rsidRPr="00BA329D" w:rsidTr="00995EA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Default="00995EA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Мутагар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995EAC" w:rsidP="00C17F3C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3.02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9</w:t>
            </w:r>
          </w:p>
        </w:tc>
        <w:tc>
          <w:tcPr>
            <w:tcW w:w="2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95EAC" w:rsidRPr="00BA329D" w:rsidRDefault="0074555C" w:rsidP="00F148CF">
            <w:pPr>
              <w:pStyle w:val="1CStyle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</w:tbl>
    <w:p w:rsidR="00DB53A8" w:rsidRDefault="00DB53A8" w:rsidP="00536D14">
      <w:pPr>
        <w:jc w:val="center"/>
      </w:pPr>
    </w:p>
    <w:sectPr w:rsidR="00DB53A8" w:rsidSect="00C0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69" w:rsidRPr="00775B69" w:rsidRDefault="00775B69" w:rsidP="00775B69">
      <w:pPr>
        <w:spacing w:after="0" w:line="240" w:lineRule="auto"/>
      </w:pPr>
      <w:r>
        <w:separator/>
      </w:r>
    </w:p>
  </w:endnote>
  <w:endnote w:type="continuationSeparator" w:id="0">
    <w:p w:rsidR="00775B69" w:rsidRPr="00775B69" w:rsidRDefault="00775B69" w:rsidP="0077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69" w:rsidRPr="00775B69" w:rsidRDefault="00775B69" w:rsidP="00775B69">
      <w:pPr>
        <w:spacing w:after="0" w:line="240" w:lineRule="auto"/>
      </w:pPr>
      <w:r>
        <w:separator/>
      </w:r>
    </w:p>
  </w:footnote>
  <w:footnote w:type="continuationSeparator" w:id="0">
    <w:p w:rsidR="00775B69" w:rsidRPr="00775B69" w:rsidRDefault="00775B69" w:rsidP="00775B69">
      <w:pPr>
        <w:spacing w:after="0" w:line="240" w:lineRule="auto"/>
      </w:pPr>
      <w:r>
        <w:continuationSeparator/>
      </w:r>
    </w:p>
  </w:footnote>
  <w:footnote w:id="1">
    <w:p w:rsidR="00536D14" w:rsidRPr="00536D14" w:rsidRDefault="00775B69" w:rsidP="00536D1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footnoteRef/>
      </w:r>
      <w:r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соответствии с </w:t>
      </w:r>
      <w:r w:rsidR="00536D14"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МИ РЕКОМЕНДАЦИЯМИ</w:t>
      </w:r>
      <w:r w:rsid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ОВЕДЕНИИ АТТЕСТАЦИИ С ИСПОЛЬЗОВАНИЕМ МЕХАНИЗМАДЕМОНСТРАЦИОННОГО ЭКЗАМЕНА</w:t>
      </w:r>
      <w:r w:rsidR="00536D14"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жденных </w:t>
      </w:r>
      <w:r w:rsidR="00536D14"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ем Министерства просвещения</w:t>
      </w:r>
      <w:r w:rsid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6D14"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</w:t>
      </w:r>
      <w:r w:rsid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6D14"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1 апреля 2020 г. N Р-36</w:t>
      </w:r>
    </w:p>
    <w:p w:rsidR="00775B69" w:rsidRPr="00A57F06" w:rsidRDefault="00775B69" w:rsidP="00775B69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775B69" w:rsidRDefault="00775B69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88B"/>
    <w:rsid w:val="002A488B"/>
    <w:rsid w:val="003F26DD"/>
    <w:rsid w:val="00536D14"/>
    <w:rsid w:val="0074555C"/>
    <w:rsid w:val="00775B69"/>
    <w:rsid w:val="00897B4C"/>
    <w:rsid w:val="00995EAC"/>
    <w:rsid w:val="00C06E4D"/>
    <w:rsid w:val="00DB53A8"/>
    <w:rsid w:val="00F2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4">
    <w:name w:val="TableStyle4"/>
    <w:rsid w:val="00DB53A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0">
    <w:name w:val="1CStyle10"/>
    <w:rsid w:val="00DB53A8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2">
    <w:name w:val="1CStyle12"/>
    <w:rsid w:val="00DB53A8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3">
    <w:name w:val="1CStyle13"/>
    <w:rsid w:val="00DB53A8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1">
    <w:name w:val="1CStyle11"/>
    <w:rsid w:val="00DB53A8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9">
    <w:name w:val="1CStyle9"/>
    <w:rsid w:val="00DB53A8"/>
    <w:pPr>
      <w:ind w:left="40"/>
      <w:jc w:val="right"/>
    </w:pPr>
    <w:rPr>
      <w:rFonts w:ascii="Arial" w:eastAsiaTheme="minorEastAsia" w:hAnsi="Arial"/>
      <w:sz w:val="1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75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5B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5B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82BB-EB1E-45E6-8867-4225B8A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3T15:20:00Z</cp:lastPrinted>
  <dcterms:created xsi:type="dcterms:W3CDTF">2021-06-23T13:50:00Z</dcterms:created>
  <dcterms:modified xsi:type="dcterms:W3CDTF">2021-06-23T15:22:00Z</dcterms:modified>
</cp:coreProperties>
</file>